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B9BCF" w14:textId="77777777" w:rsidR="00A34C7C" w:rsidRPr="00ED1D20" w:rsidRDefault="00A34C7C" w:rsidP="00A34C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AU"/>
        </w:rPr>
        <w:t xml:space="preserve">BAB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3</w:t>
      </w:r>
    </w:p>
    <w:p w14:paraId="41A5523B" w14:textId="77777777" w:rsidR="00A34C7C" w:rsidRDefault="00A34C7C" w:rsidP="00A34C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AU"/>
        </w:rPr>
        <w:t xml:space="preserve">ANALISIS SISTEM </w:t>
      </w:r>
    </w:p>
    <w:p w14:paraId="7E5068FD" w14:textId="77777777" w:rsidR="00A34C7C" w:rsidRDefault="00A34C7C" w:rsidP="00A34C7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</w:p>
    <w:p w14:paraId="2A2517AA" w14:textId="1D56CB54" w:rsidR="00A34C7C" w:rsidRDefault="00A34C7C" w:rsidP="00323B75">
      <w:pPr>
        <w:spacing w:line="48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enjelasak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 xml:space="preserve">proses </w:t>
      </w:r>
      <w:proofErr w:type="spellStart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>pencatatan</w:t>
      </w:r>
      <w:proofErr w:type="spellEnd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8A6A51" w:rsidRPr="0065757F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323B7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mbuat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istem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gitalisas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Berea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Anugerah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314AE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Analisis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lakuk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gunak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mengetahu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apa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aja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perluk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mbuat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istem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gitalisas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rmasalah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hadap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aat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dan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kebutuh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perlukan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membuat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sistem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informasi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6C09A24E" w14:textId="3FEA8D63" w:rsidR="00A34C7C" w:rsidRDefault="00A34C7C" w:rsidP="00A34C7C">
      <w:pPr>
        <w:spacing w:line="480" w:lineRule="auto"/>
        <w:ind w:left="607" w:hangingChars="252" w:hanging="607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  <w:t xml:space="preserve">ANALISIS SISTEM SAAT INI </w:t>
      </w:r>
    </w:p>
    <w:p w14:paraId="05ED05B2" w14:textId="6BD290B9" w:rsidR="0065757F" w:rsidRDefault="0065757F" w:rsidP="0065757F">
      <w:pPr>
        <w:spacing w:line="480" w:lineRule="auto"/>
        <w:ind w:left="1" w:hanging="1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Bere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lu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erkomput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  <w:r w:rsidR="00285858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285858"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 w:rsidR="00285858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285858">
        <w:rPr>
          <w:rFonts w:ascii="Times New Roman" w:hAnsi="Times New Roman" w:cs="Times New Roman"/>
          <w:bCs/>
          <w:sz w:val="24"/>
          <w:szCs w:val="24"/>
          <w:lang w:val="en-AU"/>
        </w:rPr>
        <w:t>dituliskan</w:t>
      </w:r>
      <w:proofErr w:type="spellEnd"/>
      <w:r w:rsidR="00285858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285858">
        <w:rPr>
          <w:rFonts w:ascii="Times New Roman" w:hAnsi="Times New Roman" w:cs="Times New Roman"/>
          <w:bCs/>
          <w:sz w:val="24"/>
          <w:szCs w:val="24"/>
          <w:lang w:val="en-AU"/>
        </w:rPr>
        <w:t>disebuah</w:t>
      </w:r>
      <w:proofErr w:type="spellEnd"/>
      <w:r w:rsidR="00285858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form yang </w:t>
      </w:r>
      <w:proofErr w:type="spellStart"/>
      <w:r w:rsidR="00285858">
        <w:rPr>
          <w:rFonts w:ascii="Times New Roman" w:hAnsi="Times New Roman" w:cs="Times New Roman"/>
          <w:bCs/>
          <w:sz w:val="24"/>
          <w:szCs w:val="24"/>
          <w:lang w:val="en-AU"/>
        </w:rPr>
        <w:t>di</w:t>
      </w:r>
      <w:r w:rsidR="00285858" w:rsidRPr="00285858">
        <w:rPr>
          <w:rFonts w:ascii="Times New Roman" w:hAnsi="Times New Roman" w:cs="Times New Roman"/>
          <w:bCs/>
          <w:i/>
          <w:sz w:val="24"/>
          <w:szCs w:val="24"/>
          <w:lang w:val="en-AU"/>
        </w:rPr>
        <w:t>print</w:t>
      </w:r>
      <w:proofErr w:type="spellEnd"/>
      <w:r w:rsidR="00285858" w:rsidRPr="00285858"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. </w:t>
      </w:r>
      <w:proofErr w:type="spellStart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>Kebijakan</w:t>
      </w:r>
      <w:proofErr w:type="spellEnd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>keuangan</w:t>
      </w:r>
      <w:proofErr w:type="spellEnd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>berada</w:t>
      </w:r>
      <w:proofErr w:type="spellEnd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i </w:t>
      </w:r>
      <w:proofErr w:type="spellStart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Berea </w:t>
      </w:r>
      <w:proofErr w:type="spellStart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>Anugerah</w:t>
      </w:r>
      <w:proofErr w:type="spellEnd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>saat</w:t>
      </w:r>
      <w:proofErr w:type="spellEnd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>sentralisasi</w:t>
      </w:r>
      <w:proofErr w:type="spellEnd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>Dimana</w:t>
      </w:r>
      <w:proofErr w:type="spellEnd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>doa</w:t>
      </w:r>
      <w:proofErr w:type="spellEnd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>tengah</w:t>
      </w:r>
      <w:proofErr w:type="spellEnd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>minggu</w:t>
      </w:r>
      <w:proofErr w:type="spellEnd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>dikirim</w:t>
      </w:r>
      <w:proofErr w:type="spellEnd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>ke</w:t>
      </w:r>
      <w:proofErr w:type="spellEnd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 w:rsidR="004C5CDF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</w:p>
    <w:p w14:paraId="7EE37CA5" w14:textId="77777777" w:rsidR="00FE39CE" w:rsidRDefault="00FE39CE" w:rsidP="0065757F">
      <w:pPr>
        <w:spacing w:line="480" w:lineRule="auto"/>
        <w:ind w:left="1" w:hanging="1"/>
        <w:jc w:val="both"/>
        <w:rPr>
          <w:rFonts w:ascii="Times New Roman" w:hAnsi="Times New Roman" w:cs="Times New Roman"/>
          <w:bCs/>
          <w:noProof/>
          <w:sz w:val="24"/>
          <w:szCs w:val="24"/>
          <w:lang w:val="en-AU"/>
        </w:rPr>
      </w:pPr>
    </w:p>
    <w:p w14:paraId="43331AEB" w14:textId="22ACA02E" w:rsidR="00584EC0" w:rsidRPr="00584EC0" w:rsidRDefault="00FE39CE" w:rsidP="00110D87">
      <w:pPr>
        <w:spacing w:line="480" w:lineRule="auto"/>
        <w:ind w:left="1" w:hang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AU"/>
        </w:rPr>
        <w:lastRenderedPageBreak/>
        <w:drawing>
          <wp:anchor distT="0" distB="0" distL="114300" distR="114300" simplePos="0" relativeHeight="251658240" behindDoc="0" locked="0" layoutInCell="1" allowOverlap="1" wp14:anchorId="34AD193C" wp14:editId="501F000A">
            <wp:simplePos x="0" y="0"/>
            <wp:positionH relativeFrom="column">
              <wp:posOffset>197845</wp:posOffset>
            </wp:positionH>
            <wp:positionV relativeFrom="paragraph">
              <wp:posOffset>0</wp:posOffset>
            </wp:positionV>
            <wp:extent cx="4666891" cy="3666227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5" b="5195"/>
                    <a:stretch/>
                  </pic:blipFill>
                  <pic:spPr bwMode="auto">
                    <a:xfrm>
                      <a:off x="0" y="0"/>
                      <a:ext cx="4666891" cy="366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EC0">
        <w:rPr>
          <w:rFonts w:ascii="Times New Roman" w:hAnsi="Times New Roman" w:cs="Times New Roman"/>
          <w:b/>
          <w:bCs/>
          <w:sz w:val="24"/>
          <w:szCs w:val="24"/>
        </w:rPr>
        <w:t xml:space="preserve">Gambar 3.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m Lapor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gguan</w:t>
      </w:r>
      <w:proofErr w:type="spellEnd"/>
    </w:p>
    <w:p w14:paraId="28A47837" w14:textId="7756421C" w:rsidR="00A34C7C" w:rsidRDefault="00A34C7C" w:rsidP="00A34C7C">
      <w:pPr>
        <w:tabs>
          <w:tab w:val="left" w:pos="600"/>
        </w:tabs>
        <w:spacing w:line="480" w:lineRule="auto"/>
        <w:ind w:left="602" w:hangingChars="250" w:hanging="602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.1.1 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  <w:t xml:space="preserve">PROSES </w:t>
      </w:r>
      <w:r w:rsidR="0055176C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PENCATATAN LAPORAN </w:t>
      </w:r>
    </w:p>
    <w:p w14:paraId="50FF56D3" w14:textId="41152DA7" w:rsidR="00E630CA" w:rsidRDefault="00E630CA" w:rsidP="00E630CA">
      <w:pPr>
        <w:spacing w:line="480" w:lineRule="auto"/>
        <w:ind w:left="1" w:firstLine="601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Prose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Bere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manual </w:t>
      </w:r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pada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sebuah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form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Data – 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bad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bad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tot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pul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cap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yuk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an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bangu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lain – lain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u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umlah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nam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ot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o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eng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ser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anggal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tot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lastRenderedPageBreak/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 Data lain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di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tug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hit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6EB2BB6F" w14:textId="2F3E1FFC" w:rsidR="00E630CA" w:rsidRDefault="00E630CA" w:rsidP="00E630CA">
      <w:pPr>
        <w:spacing w:line="48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a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u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rang. Sa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pe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waki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ak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hitu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ak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dianggap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sah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apabil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ercantum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d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g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saksi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penghitung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sert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d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g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</w:p>
    <w:p w14:paraId="7D5DD452" w14:textId="22956E6E" w:rsidR="00D26934" w:rsidRPr="00CC3CBD" w:rsidRDefault="00D26934" w:rsidP="00E630CA">
      <w:pPr>
        <w:spacing w:line="48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Bere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wajib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girim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i Tangerang</w:t>
      </w:r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beserta</w:t>
      </w:r>
      <w:proofErr w:type="spellEnd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bukti</w:t>
      </w:r>
      <w:proofErr w:type="spellEnd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ransfer total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iri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uk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kiri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onlin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WhatsApp. </w:t>
      </w:r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Setelah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keseluruh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iterim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ta – data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keuang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tersebu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kedalam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sebuah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mbuku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berdasark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jenis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rsembahanny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catat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CC3CBD"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final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atau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terakhir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ijadik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iserahk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ke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mbal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iterim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mbal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otal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masing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–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masing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jenis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keseluru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baik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itu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rpulu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ucap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syukur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janji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im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mbangun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o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tengah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minggu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5A6CE2C4" w14:textId="418B3821" w:rsidR="00D26934" w:rsidRDefault="00D26934" w:rsidP="00E630CA">
      <w:pPr>
        <w:spacing w:line="48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AU"/>
        </w:rPr>
        <w:lastRenderedPageBreak/>
        <w:drawing>
          <wp:inline distT="0" distB="0" distL="0" distR="0" wp14:anchorId="14F522EE" wp14:editId="52D6C259">
            <wp:extent cx="5004435" cy="2432685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4-18 at 1.29.49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021A" w14:textId="263F6248" w:rsidR="004E3045" w:rsidRPr="004E3045" w:rsidRDefault="004E3045" w:rsidP="004E3045">
      <w:pPr>
        <w:tabs>
          <w:tab w:val="left" w:pos="600"/>
        </w:tabs>
        <w:spacing w:line="480" w:lineRule="auto"/>
        <w:ind w:left="602" w:hangingChars="250" w:hanging="6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3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apor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gg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reja </w:t>
      </w:r>
    </w:p>
    <w:p w14:paraId="046B3840" w14:textId="59BA3D56" w:rsidR="00A34C7C" w:rsidRDefault="00A34C7C" w:rsidP="00A34C7C">
      <w:pPr>
        <w:tabs>
          <w:tab w:val="left" w:pos="600"/>
        </w:tabs>
        <w:spacing w:line="480" w:lineRule="auto"/>
        <w:ind w:left="602" w:hangingChars="250" w:hanging="602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.2 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  <w:t xml:space="preserve">ANALISIS PERMASALAHAN </w:t>
      </w:r>
      <w:bookmarkStart w:id="0" w:name="_GoBack"/>
      <w:bookmarkEnd w:id="0"/>
    </w:p>
    <w:p w14:paraId="468D70D7" w14:textId="77777777" w:rsidR="00A34C7C" w:rsidRDefault="00A34C7C" w:rsidP="00A34C7C">
      <w:pPr>
        <w:tabs>
          <w:tab w:val="left" w:pos="60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p w14:paraId="3B2EC70A" w14:textId="77777777" w:rsidR="00A34C7C" w:rsidRDefault="00A34C7C" w:rsidP="00A34C7C">
      <w:pPr>
        <w:tabs>
          <w:tab w:val="left" w:pos="600"/>
        </w:tabs>
        <w:spacing w:line="480" w:lineRule="auto"/>
        <w:ind w:left="602" w:hangingChars="250" w:hanging="602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.3 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  <w:t>KEBUTUHAN SISTEM</w:t>
      </w:r>
    </w:p>
    <w:sectPr w:rsidR="00A34C7C" w:rsidSect="00584EC0">
      <w:headerReference w:type="default" r:id="rId10"/>
      <w:footerReference w:type="default" r:id="rId11"/>
      <w:pgSz w:w="11850" w:h="16783"/>
      <w:pgMar w:top="2268" w:right="1701" w:bottom="1701" w:left="2268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3E8C7" w14:textId="77777777" w:rsidR="006F08AA" w:rsidRDefault="006F08AA">
      <w:pPr>
        <w:spacing w:after="0" w:line="240" w:lineRule="auto"/>
      </w:pPr>
      <w:r>
        <w:separator/>
      </w:r>
    </w:p>
  </w:endnote>
  <w:endnote w:type="continuationSeparator" w:id="0">
    <w:p w14:paraId="6C12EC49" w14:textId="77777777" w:rsidR="006F08AA" w:rsidRDefault="006F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4148" w14:textId="77777777" w:rsidR="00584EC0" w:rsidRDefault="00584EC0" w:rsidP="00584EC0">
    <w:pPr>
      <w:pBdr>
        <w:bottom w:val="single" w:sz="6" w:space="1" w:color="auto"/>
      </w:pBdr>
    </w:pPr>
  </w:p>
  <w:p w14:paraId="65604C62" w14:textId="77777777" w:rsidR="00584EC0" w:rsidRPr="004C7A71" w:rsidRDefault="00584EC0" w:rsidP="00584EC0">
    <w:pPr>
      <w:rPr>
        <w:rFonts w:ascii="Times New Roman" w:eastAsia="Times New Roman" w:hAnsi="Times New Roman" w:cs="Times New Roman"/>
        <w:b/>
        <w:i/>
        <w:spacing w:val="20"/>
        <w:sz w:val="24"/>
      </w:rPr>
    </w:pPr>
    <w:proofErr w:type="spellStart"/>
    <w:r>
      <w:rPr>
        <w:rFonts w:ascii="Times New Roman" w:hAnsi="Times New Roman" w:cs="Times New Roman"/>
        <w:spacing w:val="20"/>
      </w:rPr>
      <w:t>Jurusan</w:t>
    </w:r>
    <w:proofErr w:type="spellEnd"/>
    <w:r>
      <w:rPr>
        <w:rFonts w:ascii="Times New Roman" w:hAnsi="Times New Roman" w:cs="Times New Roman"/>
        <w:spacing w:val="20"/>
      </w:rPr>
      <w:t xml:space="preserve"> Teknik </w:t>
    </w:r>
    <w:proofErr w:type="spellStart"/>
    <w:r>
      <w:rPr>
        <w:rFonts w:ascii="Times New Roman" w:hAnsi="Times New Roman" w:cs="Times New Roman"/>
        <w:spacing w:val="20"/>
      </w:rPr>
      <w:t>Informatika</w:t>
    </w:r>
    <w:proofErr w:type="spellEnd"/>
    <w:r>
      <w:rPr>
        <w:rFonts w:ascii="Times New Roman" w:hAnsi="Times New Roman" w:cs="Times New Roman"/>
        <w:spacing w:val="20"/>
      </w:rPr>
      <w:t xml:space="preserve">, </w:t>
    </w:r>
    <w:proofErr w:type="spellStart"/>
    <w:r>
      <w:rPr>
        <w:rFonts w:ascii="Times New Roman" w:hAnsi="Times New Roman" w:cs="Times New Roman"/>
        <w:spacing w:val="20"/>
      </w:rPr>
      <w:t>Fakultas</w:t>
    </w:r>
    <w:proofErr w:type="spellEnd"/>
    <w:r>
      <w:rPr>
        <w:rFonts w:ascii="Times New Roman" w:hAnsi="Times New Roman" w:cs="Times New Roman"/>
        <w:spacing w:val="20"/>
      </w:rPr>
      <w:t xml:space="preserve"> Teknik, </w:t>
    </w:r>
    <w:proofErr w:type="spellStart"/>
    <w:r>
      <w:rPr>
        <w:rFonts w:ascii="Times New Roman" w:hAnsi="Times New Roman" w:cs="Times New Roman"/>
        <w:spacing w:val="20"/>
      </w:rPr>
      <w:t>Universitas</w:t>
    </w:r>
    <w:proofErr w:type="spellEnd"/>
    <w:r>
      <w:rPr>
        <w:rFonts w:ascii="Times New Roman" w:hAnsi="Times New Roman" w:cs="Times New Roman"/>
        <w:spacing w:val="20"/>
      </w:rPr>
      <w:t xml:space="preserve"> Suraba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F7EE7" w14:textId="77777777" w:rsidR="006F08AA" w:rsidRDefault="006F08AA">
      <w:pPr>
        <w:spacing w:after="0" w:line="240" w:lineRule="auto"/>
      </w:pPr>
      <w:r>
        <w:separator/>
      </w:r>
    </w:p>
  </w:footnote>
  <w:footnote w:type="continuationSeparator" w:id="0">
    <w:p w14:paraId="2EB52F3C" w14:textId="77777777" w:rsidR="006F08AA" w:rsidRDefault="006F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E93E" w14:textId="77777777" w:rsidR="00584EC0" w:rsidRDefault="00584EC0" w:rsidP="00584EC0">
    <w:pPr>
      <w:pStyle w:val="Header"/>
      <w:pBdr>
        <w:bottom w:val="single" w:sz="6" w:space="1" w:color="auto"/>
      </w:pBdr>
      <w:tabs>
        <w:tab w:val="center" w:pos="4680"/>
        <w:tab w:val="right" w:pos="9360"/>
      </w:tabs>
      <w:rPr>
        <w:rFonts w:ascii="Times New Roman" w:hAnsi="Times New Roman"/>
        <w:spacing w:val="20"/>
      </w:rPr>
    </w:pPr>
  </w:p>
  <w:p w14:paraId="482DBBBA" w14:textId="77777777" w:rsidR="00584EC0" w:rsidRDefault="00584EC0" w:rsidP="00584EC0">
    <w:pPr>
      <w:pStyle w:val="Header"/>
      <w:pBdr>
        <w:bottom w:val="single" w:sz="6" w:space="1" w:color="auto"/>
      </w:pBdr>
      <w:tabs>
        <w:tab w:val="center" w:pos="4680"/>
        <w:tab w:val="right" w:pos="9360"/>
      </w:tabs>
      <w:rPr>
        <w:rFonts w:ascii="Times New Roman" w:hAnsi="Times New Roman"/>
        <w:spacing w:val="20"/>
      </w:rPr>
    </w:pPr>
    <w:r>
      <w:rPr>
        <w:rFonts w:ascii="Times New Roman" w:hAnsi="Times New Roman"/>
        <w:spacing w:val="20"/>
        <w:lang w:val="id-ID"/>
      </w:rPr>
      <w:t>ANALISIS SISTEM</w:t>
    </w:r>
    <w:r>
      <w:rPr>
        <w:rFonts w:ascii="Times New Roman" w:hAnsi="Times New Roman"/>
        <w:spacing w:val="20"/>
      </w:rPr>
      <w:ptab w:relativeTo="margin" w:alignment="center" w:leader="none"/>
    </w:r>
    <w:r>
      <w:rPr>
        <w:rFonts w:ascii="Times New Roman" w:hAnsi="Times New Roman"/>
        <w:spacing w:val="20"/>
      </w:rPr>
      <w:ptab w:relativeTo="margin" w:alignment="right" w:leader="none"/>
    </w:r>
    <w:proofErr w:type="spellStart"/>
    <w:r>
      <w:rPr>
        <w:rFonts w:ascii="Times New Roman" w:hAnsi="Times New Roman"/>
        <w:spacing w:val="20"/>
      </w:rPr>
      <w:t>Halaman</w:t>
    </w:r>
    <w:proofErr w:type="spellEnd"/>
    <w:r>
      <w:rPr>
        <w:rFonts w:ascii="Times New Roman" w:hAnsi="Times New Roman"/>
        <w:spacing w:val="20"/>
      </w:rPr>
      <w:t xml:space="preserve"> | </w:t>
    </w:r>
    <w:r>
      <w:rPr>
        <w:rFonts w:ascii="Times New Roman" w:hAnsi="Times New Roman"/>
        <w:spacing w:val="20"/>
        <w:lang w:val="id-ID"/>
      </w:rPr>
      <w:t>3</w:t>
    </w:r>
    <w:r>
      <w:rPr>
        <w:rFonts w:ascii="Times New Roman" w:hAnsi="Times New Roman"/>
        <w:spacing w:val="20"/>
      </w:rPr>
      <w:t>-</w:t>
    </w:r>
    <w:r>
      <w:rPr>
        <w:rFonts w:ascii="Times New Roman" w:hAnsi="Times New Roman"/>
        <w:spacing w:val="20"/>
      </w:rPr>
      <w:fldChar w:fldCharType="begin"/>
    </w:r>
    <w:r>
      <w:rPr>
        <w:rFonts w:ascii="Times New Roman" w:hAnsi="Times New Roman"/>
        <w:spacing w:val="20"/>
      </w:rPr>
      <w:instrText xml:space="preserve"> PAGE   \* MERGEFORMAT </w:instrText>
    </w:r>
    <w:r>
      <w:rPr>
        <w:rFonts w:ascii="Times New Roman" w:hAnsi="Times New Roman"/>
        <w:spacing w:val="20"/>
      </w:rPr>
      <w:fldChar w:fldCharType="separate"/>
    </w:r>
    <w:r>
      <w:rPr>
        <w:rFonts w:ascii="Times New Roman" w:hAnsi="Times New Roman"/>
        <w:spacing w:val="20"/>
      </w:rPr>
      <w:t>2</w:t>
    </w:r>
    <w:r>
      <w:rPr>
        <w:rFonts w:ascii="Times New Roman" w:hAnsi="Times New Roman"/>
        <w:spacing w:val="20"/>
      </w:rPr>
      <w:fldChar w:fldCharType="end"/>
    </w:r>
  </w:p>
  <w:p w14:paraId="1D87B500" w14:textId="77777777" w:rsidR="00584EC0" w:rsidRDefault="00584EC0" w:rsidP="00584EC0">
    <w:pPr>
      <w:pStyle w:val="Header"/>
      <w:pBdr>
        <w:bottom w:val="single" w:sz="6" w:space="1" w:color="auto"/>
      </w:pBdr>
      <w:tabs>
        <w:tab w:val="center" w:pos="4680"/>
        <w:tab w:val="right" w:pos="9360"/>
      </w:tabs>
      <w:rPr>
        <w:rFonts w:ascii="Times New Roman" w:hAnsi="Times New Roman"/>
        <w:spacing w:val="20"/>
      </w:rPr>
    </w:pPr>
  </w:p>
  <w:p w14:paraId="7A378016" w14:textId="77777777" w:rsidR="00584EC0" w:rsidRPr="00DF0E28" w:rsidRDefault="00584EC0" w:rsidP="00584EC0">
    <w:pPr>
      <w:pStyle w:val="Header"/>
      <w:tabs>
        <w:tab w:val="clear" w:pos="4153"/>
        <w:tab w:val="clear" w:pos="8306"/>
        <w:tab w:val="center" w:pos="4680"/>
        <w:tab w:val="right" w:pos="9360"/>
      </w:tabs>
      <w:rPr>
        <w:sz w:val="20"/>
        <w:szCs w:val="20"/>
        <w:lang w:val="id-ID"/>
      </w:rPr>
    </w:pPr>
  </w:p>
  <w:p w14:paraId="3E39C9F2" w14:textId="77777777" w:rsidR="00584EC0" w:rsidRPr="00D45562" w:rsidRDefault="00584EC0" w:rsidP="0058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8DBAB"/>
    <w:multiLevelType w:val="singleLevel"/>
    <w:tmpl w:val="19D8DBA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0C"/>
    <w:rsid w:val="000B3E1A"/>
    <w:rsid w:val="00110D87"/>
    <w:rsid w:val="00130909"/>
    <w:rsid w:val="00185AED"/>
    <w:rsid w:val="001A73F2"/>
    <w:rsid w:val="00285858"/>
    <w:rsid w:val="002F6B78"/>
    <w:rsid w:val="00314AED"/>
    <w:rsid w:val="00323B75"/>
    <w:rsid w:val="003674BE"/>
    <w:rsid w:val="004C5CDF"/>
    <w:rsid w:val="004E3045"/>
    <w:rsid w:val="0053569E"/>
    <w:rsid w:val="0055176C"/>
    <w:rsid w:val="00584EC0"/>
    <w:rsid w:val="00612B43"/>
    <w:rsid w:val="00635FD1"/>
    <w:rsid w:val="0065757F"/>
    <w:rsid w:val="006D7703"/>
    <w:rsid w:val="006F08AA"/>
    <w:rsid w:val="007240D1"/>
    <w:rsid w:val="008235A0"/>
    <w:rsid w:val="00886D6A"/>
    <w:rsid w:val="008A6A51"/>
    <w:rsid w:val="008D240E"/>
    <w:rsid w:val="0099444F"/>
    <w:rsid w:val="00A34C7C"/>
    <w:rsid w:val="00A5073B"/>
    <w:rsid w:val="00AB0A19"/>
    <w:rsid w:val="00AB6CC8"/>
    <w:rsid w:val="00BA53F5"/>
    <w:rsid w:val="00BB49CA"/>
    <w:rsid w:val="00C30E5F"/>
    <w:rsid w:val="00CC3CBD"/>
    <w:rsid w:val="00CF260C"/>
    <w:rsid w:val="00D26934"/>
    <w:rsid w:val="00D33491"/>
    <w:rsid w:val="00E14E3E"/>
    <w:rsid w:val="00E630CA"/>
    <w:rsid w:val="00F46CD3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83DBD"/>
  <w15:chartTrackingRefBased/>
  <w15:docId w15:val="{1FB61962-84CB-4A5B-86B9-99590B92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C7C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A34C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34C7C"/>
    <w:rPr>
      <w:rFonts w:eastAsiaTheme="minorEastAsi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9742-4B1E-4E73-BD9C-61867D65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2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27</cp:revision>
  <dcterms:created xsi:type="dcterms:W3CDTF">2019-04-11T04:25:00Z</dcterms:created>
  <dcterms:modified xsi:type="dcterms:W3CDTF">2019-04-23T14:21:00Z</dcterms:modified>
</cp:coreProperties>
</file>